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CF10" w14:textId="77777777" w:rsidR="00843EF0" w:rsidRDefault="00843EF0" w:rsidP="00843EF0">
      <w:pPr>
        <w:autoSpaceDE w:val="0"/>
        <w:autoSpaceDN w:val="0"/>
        <w:spacing w:line="560" w:lineRule="exact"/>
        <w:ind w:left="210" w:hanging="210"/>
        <w:jc w:val="center"/>
        <w:rPr>
          <w:sz w:val="48"/>
        </w:rPr>
      </w:pPr>
      <w:r>
        <w:rPr>
          <w:rFonts w:hint="eastAsia"/>
          <w:sz w:val="48"/>
        </w:rPr>
        <w:t>外字使用の添書</w:t>
      </w:r>
    </w:p>
    <w:p w14:paraId="161446F9" w14:textId="77777777" w:rsidR="00843EF0" w:rsidRDefault="00843EF0" w:rsidP="00843EF0">
      <w:pPr>
        <w:autoSpaceDE w:val="0"/>
        <w:autoSpaceDN w:val="0"/>
        <w:spacing w:line="560" w:lineRule="exact"/>
        <w:ind w:left="210" w:hanging="210"/>
        <w:rPr>
          <w:sz w:val="48"/>
        </w:rPr>
      </w:pPr>
    </w:p>
    <w:tbl>
      <w:tblPr>
        <w:tblW w:w="0" w:type="auto"/>
        <w:tblInd w:w="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835"/>
      </w:tblGrid>
      <w:tr w:rsidR="00843EF0" w14:paraId="461F3F07" w14:textId="77777777" w:rsidTr="00251E7A">
        <w:tc>
          <w:tcPr>
            <w:tcW w:w="1701" w:type="dxa"/>
          </w:tcPr>
          <w:p w14:paraId="22F36DBD" w14:textId="77777777" w:rsidR="00843EF0" w:rsidRDefault="00843EF0" w:rsidP="00251E7A">
            <w:pPr>
              <w:autoSpaceDE w:val="0"/>
              <w:autoSpaceDN w:val="0"/>
              <w:spacing w:line="8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郡市町番号</w:t>
            </w:r>
          </w:p>
        </w:tc>
        <w:tc>
          <w:tcPr>
            <w:tcW w:w="1701" w:type="dxa"/>
          </w:tcPr>
          <w:p w14:paraId="6FC5B6BC" w14:textId="77777777" w:rsidR="00843EF0" w:rsidRDefault="00843EF0" w:rsidP="00251E7A">
            <w:pPr>
              <w:autoSpaceDE w:val="0"/>
              <w:autoSpaceDN w:val="0"/>
              <w:spacing w:line="840" w:lineRule="exact"/>
              <w:jc w:val="center"/>
            </w:pPr>
          </w:p>
        </w:tc>
        <w:tc>
          <w:tcPr>
            <w:tcW w:w="1701" w:type="dxa"/>
          </w:tcPr>
          <w:p w14:paraId="0F004AA7" w14:textId="77777777" w:rsidR="00843EF0" w:rsidRDefault="00843EF0" w:rsidP="00251E7A">
            <w:pPr>
              <w:autoSpaceDE w:val="0"/>
              <w:autoSpaceDN w:val="0"/>
              <w:spacing w:line="8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郡市町名</w:t>
            </w:r>
          </w:p>
        </w:tc>
        <w:tc>
          <w:tcPr>
            <w:tcW w:w="2835" w:type="dxa"/>
          </w:tcPr>
          <w:p w14:paraId="193CA1FE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</w:tbl>
    <w:p w14:paraId="37C1BA66" w14:textId="77777777" w:rsidR="00843EF0" w:rsidRDefault="00843EF0" w:rsidP="00843EF0">
      <w:pPr>
        <w:autoSpaceDE w:val="0"/>
        <w:autoSpaceDN w:val="0"/>
        <w:spacing w:line="420" w:lineRule="exact"/>
        <w:ind w:left="210" w:hanging="210"/>
        <w:jc w:val="left"/>
      </w:pPr>
    </w:p>
    <w:p w14:paraId="1E18A024" w14:textId="77777777" w:rsidR="00843EF0" w:rsidRDefault="00843EF0" w:rsidP="00843EF0">
      <w:pPr>
        <w:autoSpaceDE w:val="0"/>
        <w:autoSpaceDN w:val="0"/>
        <w:spacing w:line="420" w:lineRule="exact"/>
        <w:ind w:left="210" w:hanging="210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氏名は，本来の文字（手書き）で記入してください。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1985"/>
        <w:gridCol w:w="1418"/>
      </w:tblGrid>
      <w:tr w:rsidR="00843EF0" w14:paraId="21133414" w14:textId="77777777" w:rsidTr="00251E7A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44AB0" w14:textId="77777777" w:rsidR="00843EF0" w:rsidRDefault="00843EF0" w:rsidP="00251E7A">
            <w:pPr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ナンバー</w:t>
            </w:r>
            <w:r>
              <w:br/>
            </w:r>
            <w:r>
              <w:rPr>
                <w:rFonts w:hint="eastAsia"/>
              </w:rPr>
              <w:t>カー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211F6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E7CFFE" w14:textId="41542175" w:rsidR="00843EF0" w:rsidRDefault="00843EF0" w:rsidP="00C2107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学校名</w:t>
            </w:r>
            <w:r w:rsidR="00C21076">
              <w:rPr>
                <w:rFonts w:hint="eastAsia"/>
              </w:rPr>
              <w:t>・</w:t>
            </w:r>
          </w:p>
          <w:p w14:paraId="7D27E3E7" w14:textId="3C58F2C8" w:rsidR="00C21076" w:rsidRDefault="00C21076" w:rsidP="00C2107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F1771" w14:textId="77777777" w:rsidR="00843EF0" w:rsidRDefault="00843EF0" w:rsidP="00251E7A">
            <w:pPr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申込書で代用</w:t>
            </w:r>
            <w:r>
              <w:br/>
            </w:r>
            <w:r>
              <w:rPr>
                <w:rFonts w:hint="eastAsia"/>
              </w:rPr>
              <w:t>した文字</w:t>
            </w:r>
          </w:p>
        </w:tc>
      </w:tr>
      <w:tr w:rsidR="00843EF0" w14:paraId="4CDDBE2C" w14:textId="77777777" w:rsidTr="00251E7A">
        <w:trPr>
          <w:cantSplit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C197A3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E34725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氏　　　名</w:t>
            </w:r>
            <w:r>
              <w:br/>
            </w:r>
            <w:r>
              <w:rPr>
                <w:rFonts w:hint="eastAsia"/>
              </w:rPr>
              <w:t>（手書き）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2D24E4" w14:textId="77777777" w:rsidR="00843EF0" w:rsidRDefault="00843EF0" w:rsidP="00251E7A">
            <w:pPr>
              <w:autoSpaceDE w:val="0"/>
              <w:autoSpaceDN w:val="0"/>
              <w:spacing w:line="56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ED1F7C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</w:p>
        </w:tc>
      </w:tr>
      <w:tr w:rsidR="00843EF0" w14:paraId="304F9EB5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D58DED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2A52D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776E5C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D1B66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0D71B5A3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8840F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070C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63A604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E49695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1FFA0088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51EA1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8E067E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BC199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5F02C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6A9F1558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32763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AF3D5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A8F750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24961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777E0073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02D01F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7187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7279F3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BD4EA0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338F6881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E4420D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C6B361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DC751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84DFE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47C158BE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A8FBCD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0A04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A144C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FAE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3137FAE5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4F4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C6A53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7E4F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D5E1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6A7FC93E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0FB3B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2F0AE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6832C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70E7F7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3DC83654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398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8A86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3084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15E37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2BED45DA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D8FFE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DC3B0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92C6C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1A243E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117A7A44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22E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7EB36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61EB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42C0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0FC25C18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B13522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01633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704286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B4D7AA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67E826C2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3B533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B2D0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A8A8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5C77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19AB0213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23BF09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9EF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32B29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9E3F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2DC466EB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B653F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813A1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5D6F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5770A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</w:tbl>
    <w:p w14:paraId="62AD0642" w14:textId="77777777" w:rsidR="00843EF0" w:rsidRDefault="00843EF0" w:rsidP="00843EF0">
      <w:pPr>
        <w:autoSpaceDE w:val="0"/>
        <w:autoSpaceDN w:val="0"/>
        <w:spacing w:line="420" w:lineRule="exact"/>
        <w:ind w:left="630" w:hanging="210"/>
        <w:jc w:val="left"/>
      </w:pPr>
    </w:p>
    <w:p w14:paraId="22D5F75B" w14:textId="77777777" w:rsidR="00AA64D4" w:rsidRPr="00843EF0" w:rsidRDefault="00AA64D4"/>
    <w:sectPr w:rsidR="00AA64D4" w:rsidRPr="00843EF0" w:rsidSect="00366ED7">
      <w:footerReference w:type="default" r:id="rId7"/>
      <w:pgSz w:w="11906" w:h="16838" w:code="9"/>
      <w:pgMar w:top="567" w:right="1134" w:bottom="851" w:left="1134" w:header="851" w:footer="567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B872" w14:textId="77777777" w:rsidR="00EB63E9" w:rsidRDefault="00EB63E9" w:rsidP="00366ED7">
      <w:r>
        <w:separator/>
      </w:r>
    </w:p>
  </w:endnote>
  <w:endnote w:type="continuationSeparator" w:id="0">
    <w:p w14:paraId="63AD6B5B" w14:textId="77777777" w:rsidR="00EB63E9" w:rsidRDefault="00EB63E9" w:rsidP="0036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18C0" w14:textId="77777777" w:rsidR="00366ED7" w:rsidRDefault="00366ED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C8126" w14:textId="77777777" w:rsidR="00EB63E9" w:rsidRDefault="00EB63E9" w:rsidP="00366ED7">
      <w:r>
        <w:separator/>
      </w:r>
    </w:p>
  </w:footnote>
  <w:footnote w:type="continuationSeparator" w:id="0">
    <w:p w14:paraId="3F59CAB5" w14:textId="77777777" w:rsidR="00EB63E9" w:rsidRDefault="00EB63E9" w:rsidP="0036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F0"/>
    <w:rsid w:val="00366ED7"/>
    <w:rsid w:val="004E670E"/>
    <w:rsid w:val="00843EF0"/>
    <w:rsid w:val="00A52EDB"/>
    <w:rsid w:val="00AA64D4"/>
    <w:rsid w:val="00B50859"/>
    <w:rsid w:val="00C21076"/>
    <w:rsid w:val="00EB63E9"/>
    <w:rsid w:val="00F6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89084"/>
  <w15:docId w15:val="{9CF1CAD9-3C00-407E-B26B-DE25C44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F0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43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843EF0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semiHidden/>
    <w:rsid w:val="00843EF0"/>
  </w:style>
  <w:style w:type="paragraph" w:styleId="a6">
    <w:name w:val="header"/>
    <w:basedOn w:val="a"/>
    <w:link w:val="a7"/>
    <w:uiPriority w:val="99"/>
    <w:semiHidden/>
    <w:unhideWhenUsed/>
    <w:rsid w:val="00F66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66A04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99E0-3AEF-4E8A-B20F-CA5E95E4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諫早市教育委員会</dc:creator>
  <cp:lastModifiedBy>大輔 濱崎</cp:lastModifiedBy>
  <cp:revision>3</cp:revision>
  <cp:lastPrinted>2016-02-08T09:24:00Z</cp:lastPrinted>
  <dcterms:created xsi:type="dcterms:W3CDTF">2021-03-01T22:45:00Z</dcterms:created>
  <dcterms:modified xsi:type="dcterms:W3CDTF">2023-03-22T00:15:00Z</dcterms:modified>
</cp:coreProperties>
</file>